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A76" w:rsidRDefault="00076A76" w:rsidP="00076A76">
      <w:pPr>
        <w:ind w:left="-1560"/>
        <w:jc w:val="both"/>
        <w:rPr>
          <w:b/>
          <w:bCs/>
          <w:i/>
          <w:sz w:val="28"/>
          <w:szCs w:val="28"/>
          <w:lang w:val="en-US"/>
        </w:rPr>
      </w:pPr>
    </w:p>
    <w:p w:rsidR="00076A76" w:rsidRPr="00076A76" w:rsidRDefault="00076A7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076A76" w:rsidRPr="00076A76" w:rsidRDefault="00076A7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8673D" w:rsidRPr="00744725" w:rsidRDefault="0028673D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4472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</w:t>
      </w:r>
    </w:p>
    <w:p w:rsidR="00081C43" w:rsidRPr="002C7A60" w:rsidRDefault="002C7A60" w:rsidP="007447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C7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емьи с двумя и более детьми при продаж</w:t>
      </w:r>
      <w:r w:rsidR="005C6D4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</w:t>
      </w:r>
      <w:r w:rsidRPr="002C7A6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жилья освобождаются от уплаты НДФЛ</w:t>
      </w:r>
    </w:p>
    <w:p w:rsidR="002C7A60" w:rsidRPr="00744725" w:rsidRDefault="002C7A60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673D" w:rsidRPr="00744725" w:rsidRDefault="006F371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744725">
        <w:rPr>
          <w:rFonts w:ascii="Times New Roman" w:hAnsi="Times New Roman" w:cs="Times New Roman"/>
          <w:b/>
          <w:sz w:val="24"/>
          <w:szCs w:val="24"/>
        </w:rPr>
        <w:t>ому теперь не нужно сдавать декларацию по НДФЛ</w:t>
      </w:r>
      <w:r>
        <w:rPr>
          <w:rFonts w:ascii="Times New Roman" w:hAnsi="Times New Roman" w:cs="Times New Roman"/>
          <w:b/>
          <w:sz w:val="24"/>
          <w:szCs w:val="24"/>
        </w:rPr>
        <w:t xml:space="preserve">, кто освобожден от уплаты налога </w:t>
      </w:r>
      <w:r w:rsidR="00C72903">
        <w:rPr>
          <w:rFonts w:ascii="Times New Roman" w:hAnsi="Times New Roman" w:cs="Times New Roman"/>
          <w:b/>
          <w:sz w:val="24"/>
          <w:szCs w:val="24"/>
        </w:rPr>
        <w:t>и как получить налоговые вычеты</w:t>
      </w:r>
      <w:r w:rsidR="00E918BF" w:rsidRPr="00744725">
        <w:rPr>
          <w:rFonts w:ascii="Times New Roman" w:hAnsi="Times New Roman" w:cs="Times New Roman"/>
          <w:b/>
          <w:sz w:val="24"/>
          <w:szCs w:val="24"/>
        </w:rPr>
        <w:t>,</w:t>
      </w:r>
      <w:r w:rsidR="0028673D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8673D" w:rsidRPr="00744725">
        <w:rPr>
          <w:rFonts w:ascii="Times New Roman" w:hAnsi="Times New Roman" w:cs="Times New Roman"/>
          <w:b/>
          <w:sz w:val="24"/>
          <w:szCs w:val="24"/>
        </w:rPr>
        <w:t>рассказ</w:t>
      </w:r>
      <w:r w:rsidR="00C634C5" w:rsidRPr="00744725">
        <w:rPr>
          <w:rFonts w:ascii="Times New Roman" w:hAnsi="Times New Roman" w:cs="Times New Roman"/>
          <w:b/>
          <w:sz w:val="24"/>
          <w:szCs w:val="24"/>
        </w:rPr>
        <w:t>ывает</w:t>
      </w:r>
      <w:r w:rsidR="0028673D" w:rsidRPr="00744725">
        <w:rPr>
          <w:rFonts w:ascii="Times New Roman" w:hAnsi="Times New Roman" w:cs="Times New Roman"/>
          <w:b/>
          <w:sz w:val="24"/>
          <w:szCs w:val="24"/>
        </w:rPr>
        <w:t xml:space="preserve"> начальник Межрайонной ИФНС России №20 по Иркутской области  Наталья Зарецкая.</w:t>
      </w:r>
    </w:p>
    <w:p w:rsidR="0028673D" w:rsidRPr="00744725" w:rsidRDefault="0028673D" w:rsidP="007447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673D" w:rsidRPr="00744725" w:rsidRDefault="0028673D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hAnsi="Times New Roman" w:cs="Times New Roman"/>
          <w:b/>
          <w:sz w:val="24"/>
          <w:szCs w:val="24"/>
        </w:rPr>
        <w:t xml:space="preserve">- Наталья Борисовна, </w:t>
      </w:r>
      <w:r w:rsidR="00E918B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акие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особенности у </w:t>
      </w:r>
      <w:r w:rsidR="00E918B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нынешней 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декларационной  кампании?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80189F" w:rsidRPr="00744725" w:rsidRDefault="0080189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="00081C43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о-первых, в случае продажи в 2021 году недвижимого имущества (жило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м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земельн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вартир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уммарной </w:t>
      </w:r>
      <w:r w:rsidR="00E918B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имостью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 </w:t>
      </w:r>
      <w:proofErr w:type="gramStart"/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E918B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о имущества (гараж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 средств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до 250 тыс. рублей, налогоплательщику больше не нужно сдавать декларацию 3-НДФЛ. 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по-прежнему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учитывать, что 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ж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3EC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а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 недвижимости для целей налогообложения не должна быть ниже 70% его кадастровой стоимости.</w:t>
      </w:r>
    </w:p>
    <w:p w:rsidR="00E918BF" w:rsidRPr="00744725" w:rsidRDefault="00E918B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3F9" w:rsidRPr="00744725" w:rsidRDefault="000103F9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-вторых, семьи с двумя и более детьми при соблюдении ряда условий освобождаются от уплаты НДФЛ </w:t>
      </w:r>
      <w:r w:rsidR="00D477CF" w:rsidRPr="00327F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2021 года </w:t>
      </w:r>
      <w:r w:rsidRPr="00327F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даже жилых объектов независимо от того, сколько времени они находились в собственности. Данная льгота предусмотрена для семей, имеющих  детей в возрасте до 18 лет,  либо до 24 лет - обучающихся очно. Возраст детей определяется на дату государственной регистрации перехода права собственности от продавца к покупателю. Данное нововведение распространяется и на случаи, когда доход от продажи имущества получает несовершеннолетний ребенок из указанной семьи.</w:t>
      </w:r>
    </w:p>
    <w:p w:rsidR="000103F9" w:rsidRPr="00744725" w:rsidRDefault="000103F9" w:rsidP="0074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3F9" w:rsidRPr="00744725" w:rsidRDefault="000103F9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Все семьи с двумя и более дет</w:t>
      </w:r>
      <w:r w:rsidR="002C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ми</w:t>
      </w: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свобождаются от </w:t>
      </w:r>
      <w:r w:rsidR="002C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латы </w:t>
      </w: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лога, или  существуют  ограничения?</w:t>
      </w:r>
    </w:p>
    <w:p w:rsidR="000103F9" w:rsidRPr="00744725" w:rsidRDefault="000103F9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77CF" w:rsidRPr="00744725" w:rsidRDefault="000103F9" w:rsidP="0074472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hAnsi="Times New Roman" w:cs="Times New Roman"/>
          <w:bCs/>
          <w:sz w:val="24"/>
          <w:szCs w:val="24"/>
        </w:rPr>
        <w:t>- Продав жилье, семья должна до 30 апреля следующего за продажей года приобрести другую  недвижимость с улучшением жилищных условий (по площади или стоимости). То есть до этой даты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а состояться 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ая регистрация права собственности на жилье, приобретенное 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у купли-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и, 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 приобретении нового жилья по договору об участии в ЖСК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олевом строительстве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оплата нового объекта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0189F" w:rsidRPr="00744725" w:rsidRDefault="000103F9" w:rsidP="0074472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4725">
        <w:rPr>
          <w:rFonts w:ascii="Times New Roman" w:hAnsi="Times New Roman" w:cs="Times New Roman"/>
          <w:bCs/>
          <w:sz w:val="24"/>
          <w:szCs w:val="24"/>
        </w:rPr>
        <w:t>И еще два условия</w:t>
      </w:r>
      <w:r w:rsidR="00D477CF" w:rsidRPr="00744725">
        <w:rPr>
          <w:rFonts w:ascii="Times New Roman" w:hAnsi="Times New Roman" w:cs="Times New Roman"/>
          <w:bCs/>
          <w:sz w:val="24"/>
          <w:szCs w:val="24"/>
        </w:rPr>
        <w:t xml:space="preserve"> получения освобождения</w:t>
      </w:r>
      <w:r w:rsidRPr="00744725">
        <w:rPr>
          <w:rFonts w:ascii="Times New Roman" w:hAnsi="Times New Roman" w:cs="Times New Roman"/>
          <w:bCs/>
          <w:sz w:val="24"/>
          <w:szCs w:val="24"/>
        </w:rPr>
        <w:t xml:space="preserve">: кадастровая стоимость проданного помещения не превышает 50 </w:t>
      </w:r>
      <w:proofErr w:type="gramStart"/>
      <w:r w:rsidRPr="00744725">
        <w:rPr>
          <w:rFonts w:ascii="Times New Roman" w:hAnsi="Times New Roman" w:cs="Times New Roman"/>
          <w:bCs/>
          <w:sz w:val="24"/>
          <w:szCs w:val="24"/>
        </w:rPr>
        <w:t>млн</w:t>
      </w:r>
      <w:proofErr w:type="gramEnd"/>
      <w:r w:rsidRPr="00744725">
        <w:rPr>
          <w:rFonts w:ascii="Times New Roman" w:hAnsi="Times New Roman" w:cs="Times New Roman"/>
          <w:bCs/>
          <w:sz w:val="24"/>
          <w:szCs w:val="24"/>
        </w:rPr>
        <w:t xml:space="preserve"> рублей, а на дату продажи супругу, супруге, детям не должно принадлежать более 50% доли на другое жилое помещение большей площади. </w:t>
      </w:r>
    </w:p>
    <w:p w:rsidR="00744725" w:rsidRDefault="00744725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A11266" w:rsidRPr="00744725" w:rsidRDefault="006618CD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A81BD1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="00D477C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К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то в </w:t>
      </w:r>
      <w:r w:rsidR="00D477C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том году 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бяза</w:t>
      </w:r>
      <w:r w:rsidR="00D477CF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едоставить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3-НДФЛ?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81BD1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давши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6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21 году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ое имущество</w:t>
      </w:r>
      <w:r w:rsidR="0080189F" w:rsidRPr="00327FC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жилые дома, земельные участки, квартиры) 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умму более</w:t>
      </w:r>
      <w:r w:rsidR="00D5354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</w:t>
      </w:r>
      <w:proofErr w:type="gramStart"/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ившееся в  собственности мен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ьше минимального (3 года) срока владения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иное имущество </w:t>
      </w:r>
      <w:r w:rsidR="0080189F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>(гараж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0189F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>, транспорт</w:t>
      </w:r>
      <w:r w:rsidR="00327FC7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</w:t>
      </w:r>
      <w:r w:rsidR="0080189F" w:rsidRPr="00C729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80189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на сумму более 250 тыс. рублей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81CA4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году и</w:t>
      </w:r>
      <w:r w:rsidR="00D477CF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 нужно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итаться о</w:t>
      </w:r>
      <w:proofErr w:type="gramEnd"/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доходах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мая. В число тех, кому необходимо подать в налоговую службу</w:t>
      </w:r>
      <w:r w:rsidR="00B81CA4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ларацию 3-НДФЛ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входят получатели дорогих подарков не от близких родственников,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игравшие в лотерею более 4 тысяч рублей, а также не зарегистрированные</w:t>
      </w:r>
      <w:r w:rsidR="00B81CA4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03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заняты</w:t>
      </w:r>
      <w:r w:rsidR="009B46EA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одатели, няни, сиделки</w:t>
      </w:r>
      <w:r w:rsidR="00EF03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петиторы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F03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лица, оказывающие услуги, получившие доход.</w:t>
      </w:r>
      <w:r w:rsidR="00CD7045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ить НДФЛ, </w:t>
      </w:r>
      <w:proofErr w:type="gramStart"/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исленный</w:t>
      </w:r>
      <w:proofErr w:type="gramEnd"/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кларации, необходимо до 15 июля 2022 года.</w:t>
      </w:r>
    </w:p>
    <w:p w:rsidR="00A649AF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49AF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м внимание, что ограничение срока предоставления декларации не распространяется на тех, кто желает только получить налоговые вычеты. Направить декларацию они могут в любое время в течение года.</w:t>
      </w:r>
    </w:p>
    <w:p w:rsidR="00A649AF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lastRenderedPageBreak/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EF038D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талья Борисовна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, на что бы 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в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ы еще обратили внимание наших читателей?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649A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дажи земельного участка следует учесть, что срок нахождения в собственности земельных участков, образованных в результате раздела, исчисляется </w:t>
      </w:r>
      <w:proofErr w:type="gramStart"/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регистрации права на них в Едином государственном реестре прав на недвижимое имущество и сделок с ним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даже физическими лицами по одному договору купли-продажи объекта недвижимого имущества, находящегося в их общей долевой собственности, имущественный налоговый вычет в размере 1 </w:t>
      </w:r>
      <w:proofErr w:type="gramStart"/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</w:t>
      </w:r>
      <w:proofErr w:type="gramEnd"/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распределяется между собственниками пропорционально доле в праве собственности, 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е предоставляется в этой сумме каждому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ик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1A699F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расчетов между физическими лицами договор купли-продажи или акт приема-передачи объекта имущества, например, транспортного средства, может </w:t>
      </w:r>
      <w:proofErr w:type="gramStart"/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им в качестве платежного документа, подтверждающего фактически произведенные покупателем расходы (при наличии в нем информации о факте уплаты денежных средств)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на ремонт приобретенной на вторичном рынке квартиры, произведенные налогоплательщиком, не являются расходами, связанными с приобретением квартиры, и не уменьшают доходы, полученные от ее продажи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обретении объектов недвижимого имущества у взаимозависимых лиц (супруги, родители,</w:t>
      </w:r>
      <w:r w:rsidR="00933233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, братья, сестры, опекуны,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ечители и подопечные) имущественный налоговый вычет по НДФЛ не предоставляется.</w:t>
      </w:r>
    </w:p>
    <w:p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E9292A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="00EE0D9D"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ь ли особенности</w:t>
      </w:r>
      <w:r w:rsidR="00933233"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 заявлении</w:t>
      </w:r>
      <w:r w:rsidR="00A11266"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вычетов по расходам на медицинские услуги и добровольное страховани</w:t>
      </w:r>
      <w:r w:rsidRPr="00744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 жизни?</w:t>
      </w:r>
    </w:p>
    <w:p w:rsidR="00933233" w:rsidRPr="00744725" w:rsidRDefault="0093323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11266" w:rsidRPr="00744725" w:rsidRDefault="00E9292A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й вычет по расходам на лечение предоставляется налогоплательщикам за тот налоговый период, в котором произведены такие расходы. 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тите внимание: в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лате медицинских услуг для представления в налоговые органы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ен указываться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услуги, оказанной медицинс</w:t>
      </w:r>
      <w:r w:rsidR="00DA370B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м учреждением (для дорогостоящего лечения - код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«2»)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11266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заявления налогового вычета по расходам на добровольное страхование жизни необходимо представить договор долгосрочного страхования жизни, который должен быть заключен на срок не менее 5 лет, а выгодоприобретателями по договору добровольного страхования жизни </w:t>
      </w:r>
      <w:r w:rsidR="0040013E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ать только сам налогоплательщик либо члены его семьи и близкие родственники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DA370B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ак можно получить налоговый вычет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а физкультурно-оздоровительные услуги?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DA370B" w:rsidP="0074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С 1 января 2022 года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плательщик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огут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ить налоговый вычет по НДФЛ в части расходов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744725">
        <w:rPr>
          <w:rFonts w:ascii="Times New Roman" w:hAnsi="Times New Roman" w:cs="Times New Roman"/>
          <w:sz w:val="24"/>
          <w:szCs w:val="24"/>
        </w:rPr>
        <w:t xml:space="preserve">физкультурно-оздоровительные услуги.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ет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превышать 120 тыс. рублей за год в совокупности с другими социальными вычетами. Гражданин может учесть расходы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7624C0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ственное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ление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24C0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здоровление своих 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вершеннолетни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усыновленны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допечны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A11266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A11266" w:rsidP="00744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такой вычет можно, если </w:t>
      </w:r>
      <w:r w:rsidR="00967489" w:rsidRPr="00744725">
        <w:rPr>
          <w:rFonts w:ascii="Times New Roman" w:hAnsi="Times New Roman" w:cs="Times New Roman"/>
          <w:sz w:val="24"/>
          <w:szCs w:val="24"/>
        </w:rPr>
        <w:t>виды физкультурно-оздоровительных услуг и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й предприниматель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х оказывающие,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ы в соответствующие перечни</w:t>
      </w:r>
      <w:r w:rsidR="00967489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е Правительством и Министерством спорта Российской Федерации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ет можно заявить как в налоговом органе по месту жительства, так и через работодателя.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ить декларацию по форме 3-НДФЛ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кончанию налогового периода,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и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тверждающие документы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договора на предоставление физкультурно-оздоровительных услуг и </w:t>
      </w:r>
      <w:r w:rsidR="007624C0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ежные документы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. У работодателя же можно получ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вычет быстрее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чение </w:t>
      </w:r>
      <w:r w:rsidR="00E33F8D"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ущего </w:t>
      </w:r>
      <w:r w:rsidRPr="007447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E33F8D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-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Каким образом мож</w:t>
      </w:r>
      <w:r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но</w:t>
      </w:r>
      <w:r w:rsidR="00A11266" w:rsidRPr="0074472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представить налоговую декларацию?</w:t>
      </w:r>
    </w:p>
    <w:p w:rsidR="00081C43" w:rsidRPr="00744725" w:rsidRDefault="00081C43" w:rsidP="007447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66" w:rsidRPr="00744725" w:rsidRDefault="00E33F8D" w:rsidP="00744725">
      <w:pPr>
        <w:pStyle w:val="Default"/>
        <w:jc w:val="both"/>
        <w:rPr>
          <w:rFonts w:eastAsia="Times New Roman"/>
          <w:color w:val="auto"/>
          <w:lang w:eastAsia="ru-RU"/>
        </w:rPr>
      </w:pPr>
      <w:r w:rsidRPr="00744725">
        <w:rPr>
          <w:rFonts w:eastAsia="Times New Roman"/>
          <w:color w:val="auto"/>
          <w:lang w:eastAsia="ru-RU"/>
        </w:rPr>
        <w:t>-</w:t>
      </w:r>
      <w:r w:rsidR="00A11266" w:rsidRPr="00744725">
        <w:rPr>
          <w:rFonts w:eastAsia="Times New Roman"/>
          <w:color w:val="auto"/>
          <w:lang w:eastAsia="ru-RU"/>
        </w:rPr>
        <w:t xml:space="preserve"> </w:t>
      </w:r>
      <w:r w:rsidR="007624C0" w:rsidRPr="00744725">
        <w:rPr>
          <w:rFonts w:eastAsia="Times New Roman"/>
          <w:color w:val="auto"/>
          <w:lang w:eastAsia="ru-RU"/>
        </w:rPr>
        <w:t>Форма д</w:t>
      </w:r>
      <w:r w:rsidR="00E9292A" w:rsidRPr="00744725">
        <w:rPr>
          <w:rFonts w:eastAsia="Times New Roman"/>
          <w:color w:val="auto"/>
          <w:lang w:eastAsia="ru-RU"/>
        </w:rPr>
        <w:t>еклараци</w:t>
      </w:r>
      <w:r w:rsidR="007624C0" w:rsidRPr="00744725">
        <w:rPr>
          <w:rFonts w:eastAsia="Times New Roman"/>
          <w:color w:val="auto"/>
          <w:lang w:eastAsia="ru-RU"/>
        </w:rPr>
        <w:t>и</w:t>
      </w:r>
      <w:r w:rsidR="00A11266" w:rsidRPr="00744725">
        <w:rPr>
          <w:rFonts w:eastAsia="Times New Roman"/>
          <w:color w:val="auto"/>
          <w:lang w:eastAsia="ru-RU"/>
        </w:rPr>
        <w:t xml:space="preserve"> 3-НДФЛ за 2021 год утверждена приказом ФНС России от 15.10</w:t>
      </w:r>
      <w:r w:rsidRPr="00744725">
        <w:rPr>
          <w:rFonts w:eastAsia="Times New Roman"/>
          <w:color w:val="auto"/>
          <w:lang w:eastAsia="ru-RU"/>
        </w:rPr>
        <w:t>.2021 №</w:t>
      </w:r>
      <w:r w:rsidR="00E9292A" w:rsidRPr="00744725">
        <w:rPr>
          <w:rFonts w:eastAsia="Times New Roman"/>
          <w:color w:val="auto"/>
          <w:lang w:eastAsia="ru-RU"/>
        </w:rPr>
        <w:t>ЕД-7-11/903@. Е</w:t>
      </w:r>
      <w:r w:rsidRPr="00744725">
        <w:rPr>
          <w:rFonts w:eastAsia="Times New Roman"/>
          <w:color w:val="auto"/>
          <w:lang w:eastAsia="ru-RU"/>
        </w:rPr>
        <w:t>е</w:t>
      </w:r>
      <w:r w:rsidR="00A11266" w:rsidRPr="00744725">
        <w:rPr>
          <w:rFonts w:eastAsia="Times New Roman"/>
          <w:color w:val="auto"/>
          <w:lang w:eastAsia="ru-RU"/>
        </w:rPr>
        <w:t xml:space="preserve"> </w:t>
      </w:r>
      <w:r w:rsidRPr="00744725">
        <w:rPr>
          <w:rFonts w:eastAsia="Times New Roman"/>
          <w:color w:val="auto"/>
          <w:lang w:eastAsia="ru-RU"/>
        </w:rPr>
        <w:t>нужно</w:t>
      </w:r>
      <w:r w:rsidR="00A11266" w:rsidRPr="00744725">
        <w:rPr>
          <w:rFonts w:eastAsia="Times New Roman"/>
          <w:color w:val="auto"/>
          <w:lang w:eastAsia="ru-RU"/>
        </w:rPr>
        <w:t xml:space="preserve"> подать в налоговый орган по месту своего учета. Значительно сэкономить время при заполнении налоговой декларации позволяет программа «Декларация 2021», которая размещена на сайте ФНС</w:t>
      </w:r>
      <w:r w:rsidR="002B7E8E" w:rsidRPr="00744725">
        <w:rPr>
          <w:color w:val="auto"/>
        </w:rPr>
        <w:t xml:space="preserve"> </w:t>
      </w:r>
      <w:r w:rsidR="002B7E8E" w:rsidRPr="00744725">
        <w:rPr>
          <w:color w:val="auto"/>
          <w:lang w:val="en-US"/>
        </w:rPr>
        <w:t>www</w:t>
      </w:r>
      <w:r w:rsidR="002B7E8E" w:rsidRPr="00744725">
        <w:rPr>
          <w:color w:val="auto"/>
        </w:rPr>
        <w:t>.</w:t>
      </w:r>
      <w:r w:rsidR="002B7E8E" w:rsidRPr="00744725">
        <w:rPr>
          <w:color w:val="auto"/>
          <w:lang w:val="en-US"/>
        </w:rPr>
        <w:t>nalog</w:t>
      </w:r>
      <w:r w:rsidR="002B7E8E" w:rsidRPr="00744725">
        <w:rPr>
          <w:color w:val="auto"/>
        </w:rPr>
        <w:t>.</w:t>
      </w:r>
      <w:r w:rsidR="002B7E8E" w:rsidRPr="00744725">
        <w:rPr>
          <w:color w:val="auto"/>
          <w:lang w:val="en-US"/>
        </w:rPr>
        <w:t>gov</w:t>
      </w:r>
      <w:r w:rsidR="002B7E8E" w:rsidRPr="00744725">
        <w:rPr>
          <w:color w:val="auto"/>
        </w:rPr>
        <w:t>.</w:t>
      </w:r>
      <w:r w:rsidR="002B7E8E" w:rsidRPr="00744725">
        <w:rPr>
          <w:color w:val="auto"/>
          <w:lang w:val="en-US"/>
        </w:rPr>
        <w:t>ru</w:t>
      </w:r>
      <w:r w:rsidR="002B7E8E" w:rsidRPr="00744725">
        <w:rPr>
          <w:rFonts w:eastAsia="Times New Roman"/>
          <w:color w:val="auto"/>
          <w:lang w:eastAsia="ru-RU"/>
        </w:rPr>
        <w:t>.</w:t>
      </w:r>
      <w:r w:rsidRPr="00744725">
        <w:rPr>
          <w:rFonts w:eastAsia="Times New Roman"/>
          <w:color w:val="auto"/>
          <w:lang w:eastAsia="ru-RU"/>
        </w:rPr>
        <w:t xml:space="preserve"> Пользователи «Личного кабинета налогоплательщика для физических лиц» могут </w:t>
      </w:r>
      <w:r w:rsidR="007624C0" w:rsidRPr="00744725">
        <w:rPr>
          <w:rFonts w:eastAsia="Times New Roman"/>
          <w:color w:val="auto"/>
          <w:lang w:eastAsia="ru-RU"/>
        </w:rPr>
        <w:t>заполнить</w:t>
      </w:r>
      <w:r w:rsidRPr="00744725">
        <w:rPr>
          <w:rFonts w:eastAsia="Times New Roman"/>
          <w:color w:val="auto"/>
          <w:lang w:eastAsia="ru-RU"/>
        </w:rPr>
        <w:t xml:space="preserve"> </w:t>
      </w:r>
      <w:r w:rsidR="007624C0" w:rsidRPr="00744725">
        <w:rPr>
          <w:rFonts w:eastAsia="Times New Roman"/>
          <w:color w:val="auto"/>
          <w:lang w:eastAsia="ru-RU"/>
        </w:rPr>
        <w:t xml:space="preserve">и направить в инспекцию </w:t>
      </w:r>
      <w:r w:rsidRPr="00744725">
        <w:rPr>
          <w:rFonts w:eastAsia="Times New Roman"/>
          <w:color w:val="auto"/>
          <w:lang w:eastAsia="ru-RU"/>
        </w:rPr>
        <w:t>декларацию в электронном виде с помощью данного ресурса.</w:t>
      </w: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11266" w:rsidRPr="00744725" w:rsidRDefault="00A11266" w:rsidP="007447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A11266" w:rsidRPr="00744725" w:rsidSect="00744725">
      <w:pgSz w:w="11906" w:h="16838"/>
      <w:pgMar w:top="567" w:right="707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17522"/>
    <w:multiLevelType w:val="multilevel"/>
    <w:tmpl w:val="B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4A25FE"/>
    <w:multiLevelType w:val="multilevel"/>
    <w:tmpl w:val="7AB6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8B357A"/>
    <w:multiLevelType w:val="multilevel"/>
    <w:tmpl w:val="A0FC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5437D3"/>
    <w:multiLevelType w:val="multilevel"/>
    <w:tmpl w:val="C2A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C9"/>
    <w:rsid w:val="000103F9"/>
    <w:rsid w:val="0007674C"/>
    <w:rsid w:val="00076A76"/>
    <w:rsid w:val="00077263"/>
    <w:rsid w:val="00081C43"/>
    <w:rsid w:val="000D31C3"/>
    <w:rsid w:val="001268EA"/>
    <w:rsid w:val="00142DC7"/>
    <w:rsid w:val="00192E89"/>
    <w:rsid w:val="001A699F"/>
    <w:rsid w:val="0028673D"/>
    <w:rsid w:val="002B7E8E"/>
    <w:rsid w:val="002C7A60"/>
    <w:rsid w:val="00312C18"/>
    <w:rsid w:val="0031643D"/>
    <w:rsid w:val="00327FC7"/>
    <w:rsid w:val="0040013E"/>
    <w:rsid w:val="00552CD9"/>
    <w:rsid w:val="005C6D49"/>
    <w:rsid w:val="00605010"/>
    <w:rsid w:val="00630314"/>
    <w:rsid w:val="006618CD"/>
    <w:rsid w:val="00686870"/>
    <w:rsid w:val="006D721E"/>
    <w:rsid w:val="006F3716"/>
    <w:rsid w:val="00730DC9"/>
    <w:rsid w:val="00744725"/>
    <w:rsid w:val="007624C0"/>
    <w:rsid w:val="0080189F"/>
    <w:rsid w:val="008828AE"/>
    <w:rsid w:val="00894333"/>
    <w:rsid w:val="00894C35"/>
    <w:rsid w:val="009309CC"/>
    <w:rsid w:val="009313CD"/>
    <w:rsid w:val="00933233"/>
    <w:rsid w:val="00967489"/>
    <w:rsid w:val="00975F73"/>
    <w:rsid w:val="009B46EA"/>
    <w:rsid w:val="009E0C42"/>
    <w:rsid w:val="00A11266"/>
    <w:rsid w:val="00A649AF"/>
    <w:rsid w:val="00A67EE3"/>
    <w:rsid w:val="00A81BD1"/>
    <w:rsid w:val="00B26F63"/>
    <w:rsid w:val="00B62E7B"/>
    <w:rsid w:val="00B81CA4"/>
    <w:rsid w:val="00BC45D7"/>
    <w:rsid w:val="00C07E80"/>
    <w:rsid w:val="00C634C5"/>
    <w:rsid w:val="00C72903"/>
    <w:rsid w:val="00CA1C25"/>
    <w:rsid w:val="00CD0487"/>
    <w:rsid w:val="00CD7045"/>
    <w:rsid w:val="00D477CF"/>
    <w:rsid w:val="00D53549"/>
    <w:rsid w:val="00DA2C55"/>
    <w:rsid w:val="00DA370B"/>
    <w:rsid w:val="00E33F8D"/>
    <w:rsid w:val="00E67707"/>
    <w:rsid w:val="00E918BF"/>
    <w:rsid w:val="00E9292A"/>
    <w:rsid w:val="00EB200C"/>
    <w:rsid w:val="00EE0D9D"/>
    <w:rsid w:val="00EF038D"/>
    <w:rsid w:val="00FA3FA2"/>
    <w:rsid w:val="00FB3EC6"/>
    <w:rsid w:val="00FE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paragraph" w:customStyle="1" w:styleId="Default">
    <w:name w:val="Default"/>
    <w:rsid w:val="002B7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81C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0C42"/>
    <w:rPr>
      <w:color w:val="0563C1" w:themeColor="hyperlink"/>
      <w:u w:val="single"/>
    </w:rPr>
  </w:style>
  <w:style w:type="paragraph" w:customStyle="1" w:styleId="Default">
    <w:name w:val="Default"/>
    <w:rsid w:val="002B7E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081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4279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594D-555A-4668-BCEA-F423FAE5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Зинаида Евгеньевна</dc:creator>
  <cp:lastModifiedBy>Верхозина Виктория Юрьевна</cp:lastModifiedBy>
  <cp:revision>4</cp:revision>
  <dcterms:created xsi:type="dcterms:W3CDTF">2022-03-25T07:32:00Z</dcterms:created>
  <dcterms:modified xsi:type="dcterms:W3CDTF">2022-04-05T08:08:00Z</dcterms:modified>
</cp:coreProperties>
</file>